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2F" w:rsidRDefault="0001149B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790575</wp:posOffset>
            </wp:positionV>
            <wp:extent cx="7448550" cy="4724400"/>
            <wp:effectExtent l="19050" t="0" r="0" b="0"/>
            <wp:wrapNone/>
            <wp:docPr id="1" name="Image 0" descr="calidrata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dratair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>
      <w:r>
        <w:t xml:space="preserve">Air du triangle  =b x h / 2            </w:t>
      </w:r>
    </w:p>
    <w:p w:rsidR="0001149B" w:rsidRDefault="0001149B">
      <w:r>
        <w:t xml:space="preserve">                            =2 x 2 / 2</w:t>
      </w:r>
    </w:p>
    <w:p w:rsidR="0001149B" w:rsidRDefault="0001149B">
      <w:r>
        <w:t xml:space="preserve">                            =2 cm ²</w:t>
      </w:r>
    </w:p>
    <w:p w:rsidR="0001149B" w:rsidRDefault="0001149B">
      <w:r>
        <w:t>Air du carré  =c x c</w:t>
      </w:r>
    </w:p>
    <w:p w:rsidR="0001149B" w:rsidRDefault="0001149B">
      <w:r>
        <w:t xml:space="preserve">                       =3 x 3</w:t>
      </w:r>
    </w:p>
    <w:p w:rsidR="0001149B" w:rsidRDefault="0001149B">
      <w:r>
        <w:t xml:space="preserve">                       = 9cm</w:t>
      </w:r>
      <w:r w:rsidR="00A21A4C">
        <w:t>²</w:t>
      </w:r>
    </w:p>
    <w:p w:rsidR="0001149B" w:rsidRDefault="0001149B">
      <w:r>
        <w:t>Aire du rectangle = b x h</w:t>
      </w:r>
    </w:p>
    <w:p w:rsidR="0001149B" w:rsidRDefault="0001149B">
      <w:r>
        <w:t xml:space="preserve">                               = 6 x 2 </w:t>
      </w:r>
    </w:p>
    <w:p w:rsidR="0001149B" w:rsidRDefault="0001149B">
      <w:r>
        <w:t xml:space="preserve">                               = 12 cm</w:t>
      </w:r>
      <w:r w:rsidR="003320F1">
        <w:t>²</w:t>
      </w:r>
    </w:p>
    <w:p w:rsidR="00D77015" w:rsidRDefault="00D77015">
      <w:r>
        <w:t>Aire du losange= D x d /2</w:t>
      </w:r>
    </w:p>
    <w:p w:rsidR="00D77015" w:rsidRDefault="00D77015">
      <w:r>
        <w:t xml:space="preserve">                            = 4 x 2 / 2=</w:t>
      </w:r>
      <w:r w:rsidR="00A21A4C">
        <w:t xml:space="preserve"> 4cm²</w:t>
      </w:r>
    </w:p>
    <w:p w:rsidR="00A21A4C" w:rsidRDefault="00A21A4C"/>
    <w:p w:rsidR="00A21A4C" w:rsidRDefault="00D77015">
      <w:r>
        <w:lastRenderedPageBreak/>
        <w:t>Aire du parallélogramme= b x h</w:t>
      </w:r>
    </w:p>
    <w:p w:rsidR="00A21A4C" w:rsidRDefault="00A21A4C">
      <w:r>
        <w:t xml:space="preserve">                                             = 3 x 2=6cm²</w:t>
      </w:r>
    </w:p>
    <w:p w:rsidR="00A21A4C" w:rsidRDefault="00A21A4C">
      <w:r>
        <w:t>Aire du trapèze= (3+2</w:t>
      </w:r>
      <w:proofErr w:type="gramStart"/>
      <w:r>
        <w:t>)x1</w:t>
      </w:r>
      <w:proofErr w:type="gramEnd"/>
      <w:r>
        <w:t>=2.5</w:t>
      </w:r>
    </w:p>
    <w:p w:rsidR="00A21A4C" w:rsidRDefault="00A21A4C">
      <w:r>
        <w:t xml:space="preserve">                             </w:t>
      </w:r>
      <w:proofErr w:type="gramStart"/>
      <w:r>
        <w:t>=(</w:t>
      </w:r>
      <w:proofErr w:type="gramEnd"/>
      <w:r>
        <w:t>3+2)x1=2.5</w:t>
      </w:r>
    </w:p>
    <w:p w:rsidR="00A21A4C" w:rsidRDefault="00A21A4C"/>
    <w:p w:rsidR="00A21A4C" w:rsidRDefault="00A21A4C"/>
    <w:p w:rsidR="00D77015" w:rsidRDefault="00D77015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/>
    <w:p w:rsidR="0001149B" w:rsidRDefault="0001149B"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19075</wp:posOffset>
            </wp:positionV>
            <wp:extent cx="1571625" cy="5219700"/>
            <wp:effectExtent l="19050" t="0" r="9525" b="0"/>
            <wp:wrapNone/>
            <wp:docPr id="4" name="Image 1" descr="calitdratai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tdratair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49B" w:rsidRDefault="0001149B"/>
    <w:sectPr w:rsidR="0001149B" w:rsidSect="00FD37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49B"/>
    <w:rsid w:val="0001149B"/>
    <w:rsid w:val="000C20A7"/>
    <w:rsid w:val="003320F1"/>
    <w:rsid w:val="007A78FA"/>
    <w:rsid w:val="00A21A4C"/>
    <w:rsid w:val="00D77015"/>
    <w:rsid w:val="00FD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3BAB-1ED6-447E-BB18-0D808C3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Beauce-Etchemi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7-02-09T17:01:00Z</dcterms:created>
  <dcterms:modified xsi:type="dcterms:W3CDTF">2017-02-13T16:38:00Z</dcterms:modified>
</cp:coreProperties>
</file>